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15" w:rsidRPr="00C3507D" w:rsidRDefault="008E6E15" w:rsidP="00C3507D">
      <w:pPr>
        <w:jc w:val="center"/>
        <w:rPr>
          <w:b/>
          <w:color w:val="FF0000"/>
          <w:sz w:val="40"/>
          <w:szCs w:val="40"/>
        </w:rPr>
      </w:pPr>
      <w:r w:rsidRPr="00C3507D">
        <w:rPr>
          <w:b/>
          <w:color w:val="FF0000"/>
          <w:sz w:val="40"/>
          <w:szCs w:val="40"/>
        </w:rPr>
        <w:t>Lab 2</w:t>
      </w:r>
    </w:p>
    <w:p w:rsidR="008E6E15" w:rsidRPr="00C3507D" w:rsidRDefault="008E6E15" w:rsidP="00C3507D">
      <w:pPr>
        <w:jc w:val="center"/>
        <w:rPr>
          <w:b/>
          <w:sz w:val="32"/>
          <w:szCs w:val="32"/>
        </w:rPr>
      </w:pPr>
      <w:r w:rsidRPr="00C3507D">
        <w:rPr>
          <w:b/>
          <w:sz w:val="32"/>
          <w:szCs w:val="32"/>
        </w:rPr>
        <w:t>TÌM HIỂU NGÔN NGỮ ĐÁNH DẤU TRONG VIỆC PHÁT TRIỂN MOBILE</w:t>
      </w:r>
    </w:p>
    <w:p w:rsidR="008E6E15" w:rsidRPr="00C3507D" w:rsidRDefault="008E6E15">
      <w:pPr>
        <w:rPr>
          <w:i/>
          <w:sz w:val="28"/>
          <w:szCs w:val="28"/>
        </w:rPr>
      </w:pPr>
      <w:r w:rsidRPr="00C3507D">
        <w:rPr>
          <w:i/>
          <w:sz w:val="28"/>
          <w:szCs w:val="28"/>
          <w:u w:val="single"/>
        </w:rPr>
        <w:t>Mục tiêu</w:t>
      </w:r>
      <w:r w:rsidRPr="00C3507D">
        <w:rPr>
          <w:i/>
          <w:sz w:val="28"/>
          <w:szCs w:val="28"/>
        </w:rPr>
        <w:t xml:space="preserve"> :</w:t>
      </w:r>
    </w:p>
    <w:p w:rsidR="008E6E15" w:rsidRPr="00C3507D" w:rsidRDefault="008E6E15">
      <w:pPr>
        <w:rPr>
          <w:sz w:val="28"/>
          <w:szCs w:val="28"/>
        </w:rPr>
      </w:pPr>
      <w:r w:rsidRPr="00C3507D">
        <w:rPr>
          <w:sz w:val="28"/>
          <w:szCs w:val="28"/>
        </w:rPr>
        <w:t>Sau bài học này giúp sinh viên làm quen với các ngôn ngữ đánh dấu của web di động</w:t>
      </w:r>
    </w:p>
    <w:p w:rsidR="00B7493F" w:rsidRPr="00660815" w:rsidRDefault="00B7493F" w:rsidP="00660815">
      <w:pPr>
        <w:ind w:left="360"/>
        <w:rPr>
          <w:sz w:val="28"/>
          <w:szCs w:val="28"/>
        </w:rPr>
      </w:pPr>
      <w:r w:rsidRPr="00660815">
        <w:rPr>
          <w:sz w:val="28"/>
          <w:szCs w:val="28"/>
        </w:rPr>
        <w:t>Sinh viên sử dụ</w:t>
      </w:r>
      <w:r w:rsidR="001C5EB1" w:rsidRPr="00660815">
        <w:rPr>
          <w:sz w:val="28"/>
          <w:szCs w:val="28"/>
        </w:rPr>
        <w:t>ng kiến</w:t>
      </w:r>
      <w:r w:rsidRPr="00660815">
        <w:rPr>
          <w:sz w:val="28"/>
          <w:szCs w:val="28"/>
        </w:rPr>
        <w:t xml:space="preserve"> thức HTML5/CSS3 để thiết kế layout ban đầu cho web di động</w:t>
      </w:r>
    </w:p>
    <w:p w:rsidR="009637E8" w:rsidRPr="00C3507D" w:rsidRDefault="009637E8" w:rsidP="009637E8">
      <w:pPr>
        <w:rPr>
          <w:sz w:val="28"/>
          <w:szCs w:val="28"/>
        </w:rPr>
      </w:pPr>
      <w:r w:rsidRPr="00C3507D">
        <w:rPr>
          <w:sz w:val="28"/>
          <w:szCs w:val="28"/>
        </w:rPr>
        <w:t>Tiêu chí chấm điểm :</w:t>
      </w:r>
    </w:p>
    <w:p w:rsidR="009637E8" w:rsidRPr="00C3507D" w:rsidRDefault="009637E8" w:rsidP="009637E8">
      <w:pPr>
        <w:rPr>
          <w:sz w:val="28"/>
          <w:szCs w:val="28"/>
        </w:rPr>
      </w:pPr>
      <w:r w:rsidRPr="00C3507D">
        <w:rPr>
          <w:sz w:val="28"/>
          <w:szCs w:val="28"/>
        </w:rPr>
        <w:t xml:space="preserve">Bài 1 : </w:t>
      </w:r>
      <w:r w:rsidR="00660815">
        <w:rPr>
          <w:sz w:val="28"/>
          <w:szCs w:val="28"/>
        </w:rPr>
        <w:t>5</w:t>
      </w:r>
      <w:r w:rsidRPr="00C3507D">
        <w:rPr>
          <w:sz w:val="28"/>
          <w:szCs w:val="28"/>
        </w:rPr>
        <w:t xml:space="preserve"> điểm</w:t>
      </w:r>
    </w:p>
    <w:p w:rsidR="008E6E15" w:rsidRPr="00BC57E2" w:rsidRDefault="00EC1FFD">
      <w:pPr>
        <w:rPr>
          <w:sz w:val="28"/>
          <w:szCs w:val="28"/>
        </w:rPr>
      </w:pPr>
      <w:r>
        <w:rPr>
          <w:sz w:val="28"/>
          <w:szCs w:val="28"/>
        </w:rPr>
        <w:t>Bài 2 : 5</w:t>
      </w:r>
      <w:r w:rsidR="009637E8" w:rsidRPr="00C3507D">
        <w:rPr>
          <w:sz w:val="28"/>
          <w:szCs w:val="28"/>
        </w:rPr>
        <w:t xml:space="preserve"> điểm</w:t>
      </w:r>
    </w:p>
    <w:p w:rsidR="00EC1FFD" w:rsidRDefault="00EC1FFD"/>
    <w:p w:rsidR="002262B9" w:rsidRDefault="002262B9" w:rsidP="002262B9">
      <w:pPr>
        <w:rPr>
          <w:sz w:val="28"/>
          <w:szCs w:val="28"/>
        </w:rPr>
      </w:pPr>
      <w:r w:rsidRPr="001D53CB">
        <w:rPr>
          <w:b/>
          <w:sz w:val="28"/>
          <w:szCs w:val="28"/>
          <w:u w:val="single"/>
        </w:rPr>
        <w:t xml:space="preserve">Bài </w:t>
      </w:r>
      <w:r w:rsidR="00EB4D3E">
        <w:rPr>
          <w:b/>
          <w:sz w:val="28"/>
          <w:szCs w:val="28"/>
          <w:u w:val="single"/>
        </w:rPr>
        <w:t>1</w:t>
      </w:r>
      <w:r w:rsidRPr="001D53CB">
        <w:rPr>
          <w:sz w:val="28"/>
          <w:szCs w:val="28"/>
        </w:rPr>
        <w:t xml:space="preserve"> : Sinh viên sử dụng kiến thức HTML5/CSS3 để thiết kế layout ban đầu cho web di động</w:t>
      </w:r>
      <w:r w:rsidR="00C24BFC" w:rsidRPr="001D53CB">
        <w:rPr>
          <w:sz w:val="28"/>
          <w:szCs w:val="28"/>
        </w:rPr>
        <w:t>(Sử dụng công cụ Dreamwaver CS6)</w:t>
      </w:r>
    </w:p>
    <w:p w:rsidR="00D95DB9" w:rsidRDefault="00D95DB9" w:rsidP="002262B9">
      <w:pPr>
        <w:rPr>
          <w:sz w:val="28"/>
          <w:szCs w:val="28"/>
        </w:rPr>
      </w:pPr>
      <w:r>
        <w:rPr>
          <w:sz w:val="28"/>
          <w:szCs w:val="28"/>
        </w:rPr>
        <w:t xml:space="preserve">Sử dụng chứa năng Insert/JQuery Mobile/Page và Insert/JQuery Mobile/Collapsible Block trong CS6 để tạo </w:t>
      </w:r>
      <w:r w:rsidR="00FF6340">
        <w:rPr>
          <w:sz w:val="28"/>
          <w:szCs w:val="28"/>
        </w:rPr>
        <w:t>và hiệu chỉnh lay</w:t>
      </w:r>
      <w:r>
        <w:rPr>
          <w:sz w:val="28"/>
          <w:szCs w:val="28"/>
        </w:rPr>
        <w:t xml:space="preserve">out </w:t>
      </w:r>
      <w:r w:rsidR="00B6613B">
        <w:rPr>
          <w:sz w:val="28"/>
          <w:szCs w:val="28"/>
        </w:rPr>
        <w:t xml:space="preserve">như </w:t>
      </w:r>
      <w:r w:rsidR="00644C5E">
        <w:rPr>
          <w:sz w:val="28"/>
          <w:szCs w:val="28"/>
        </w:rPr>
        <w:t>bài 2.</w:t>
      </w:r>
    </w:p>
    <w:p w:rsidR="00655D6E" w:rsidRDefault="00655D6E" w:rsidP="00655D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19575" cy="3448050"/>
            <wp:effectExtent l="76200" t="76200" r="123825" b="7620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4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613B" w:rsidRPr="001D53CB" w:rsidRDefault="00B6613B" w:rsidP="00655D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258127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B9" w:rsidRDefault="002262B9" w:rsidP="0013324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152515"/>
            <wp:effectExtent l="19050" t="0" r="0" b="0"/>
            <wp:docPr id="8" name="Picture 7" descr="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7F" w:rsidRDefault="00C8147F" w:rsidP="00C8147F">
      <w:pPr>
        <w:rPr>
          <w:b/>
          <w:sz w:val="28"/>
          <w:szCs w:val="28"/>
        </w:rPr>
      </w:pPr>
      <w:r w:rsidRPr="00010116">
        <w:rPr>
          <w:sz w:val="28"/>
          <w:szCs w:val="28"/>
        </w:rPr>
        <w:t xml:space="preserve">Sinh viên lưu các file HTML,CSS….. vào thư mục </w:t>
      </w:r>
      <w:r w:rsidRPr="00010116">
        <w:rPr>
          <w:b/>
          <w:sz w:val="28"/>
          <w:szCs w:val="28"/>
        </w:rPr>
        <w:t>webmobilelayout</w:t>
      </w:r>
    </w:p>
    <w:p w:rsidR="00EC1FFD" w:rsidRPr="00010116" w:rsidRDefault="00EC1FFD" w:rsidP="00E9222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19750" cy="5962650"/>
            <wp:effectExtent l="19050" t="0" r="0" b="0"/>
            <wp:docPr id="13" name="Picture 12" descr="b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59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7F" w:rsidRDefault="00C8147F" w:rsidP="002262B9"/>
    <w:p w:rsidR="00C8147F" w:rsidRDefault="00C8147F" w:rsidP="002262B9"/>
    <w:p w:rsidR="00681FBF" w:rsidRDefault="00681FBF" w:rsidP="002262B9"/>
    <w:p w:rsidR="003E6A64" w:rsidRDefault="003E6A64" w:rsidP="002262B9"/>
    <w:p w:rsidR="003E6A64" w:rsidRDefault="003E6A64" w:rsidP="002262B9"/>
    <w:p w:rsidR="00681FBF" w:rsidRDefault="00681FBF" w:rsidP="002262B9"/>
    <w:p w:rsidR="00010116" w:rsidRPr="00543D32" w:rsidRDefault="00010116" w:rsidP="002262B9">
      <w:pPr>
        <w:rPr>
          <w:sz w:val="28"/>
          <w:szCs w:val="28"/>
        </w:rPr>
      </w:pPr>
      <w:r w:rsidRPr="00010116">
        <w:rPr>
          <w:sz w:val="28"/>
          <w:szCs w:val="28"/>
        </w:rPr>
        <w:lastRenderedPageBreak/>
        <w:t xml:space="preserve">Sinh viên sử dụng FireFox Simulator để kiểm thử </w:t>
      </w:r>
      <w:r w:rsidR="00EB4D3E">
        <w:rPr>
          <w:sz w:val="28"/>
          <w:szCs w:val="28"/>
        </w:rPr>
        <w:t>các trang web trong bài 1</w:t>
      </w:r>
      <w:r w:rsidR="003E6A64">
        <w:rPr>
          <w:sz w:val="28"/>
          <w:szCs w:val="28"/>
        </w:rPr>
        <w:t>,2</w:t>
      </w:r>
    </w:p>
    <w:p w:rsidR="00010116" w:rsidRDefault="00010116" w:rsidP="002262B9">
      <w:pPr>
        <w:rPr>
          <w:b/>
          <w:sz w:val="28"/>
          <w:szCs w:val="28"/>
          <w:u w:val="single"/>
        </w:rPr>
      </w:pPr>
      <w:r w:rsidRPr="00010116">
        <w:rPr>
          <w:b/>
          <w:sz w:val="28"/>
          <w:szCs w:val="28"/>
          <w:u w:val="single"/>
        </w:rPr>
        <w:t xml:space="preserve">Hướng dẫn sử dụng FireFox Simulator </w:t>
      </w:r>
      <w:r w:rsidR="006C0DDA">
        <w:rPr>
          <w:b/>
          <w:sz w:val="28"/>
          <w:szCs w:val="28"/>
          <w:u w:val="single"/>
        </w:rPr>
        <w:t>để kiểm thử website</w:t>
      </w:r>
    </w:p>
    <w:p w:rsidR="00010116" w:rsidRPr="00F808D0" w:rsidRDefault="00010116" w:rsidP="002262B9">
      <w:pPr>
        <w:rPr>
          <w:sz w:val="28"/>
          <w:szCs w:val="28"/>
        </w:rPr>
      </w:pPr>
      <w:r w:rsidRPr="00010116">
        <w:rPr>
          <w:sz w:val="28"/>
          <w:szCs w:val="28"/>
          <w:u w:val="single"/>
        </w:rPr>
        <w:t>Bước 1</w:t>
      </w:r>
      <w:r>
        <w:rPr>
          <w:sz w:val="28"/>
          <w:szCs w:val="28"/>
          <w:u w:val="single"/>
        </w:rPr>
        <w:t xml:space="preserve"> :</w:t>
      </w:r>
      <w:r w:rsidR="00F808D0">
        <w:rPr>
          <w:sz w:val="28"/>
          <w:szCs w:val="28"/>
          <w:u w:val="single"/>
        </w:rPr>
        <w:t xml:space="preserve"> </w:t>
      </w:r>
      <w:r w:rsidR="00F808D0" w:rsidRPr="00F808D0">
        <w:rPr>
          <w:sz w:val="28"/>
          <w:szCs w:val="28"/>
        </w:rPr>
        <w:t xml:space="preserve">Tạo 1 file với code bên dưới và đặt tên file </w:t>
      </w:r>
      <w:r w:rsidR="00F808D0">
        <w:rPr>
          <w:sz w:val="28"/>
          <w:szCs w:val="28"/>
        </w:rPr>
        <w:t>manifest.webapp và lưu vào thư mục gốc của website.</w:t>
      </w:r>
    </w:p>
    <w:p w:rsidR="00010116" w:rsidRPr="00010116" w:rsidRDefault="00010116" w:rsidP="00010116">
      <w:pPr>
        <w:rPr>
          <w:sz w:val="28"/>
          <w:szCs w:val="28"/>
        </w:rPr>
      </w:pPr>
      <w:r w:rsidRPr="00010116">
        <w:rPr>
          <w:sz w:val="28"/>
          <w:szCs w:val="28"/>
        </w:rPr>
        <w:t>{</w:t>
      </w:r>
    </w:p>
    <w:p w:rsidR="00010116" w:rsidRPr="00010116" w:rsidRDefault="00010116" w:rsidP="00010116">
      <w:pPr>
        <w:rPr>
          <w:sz w:val="28"/>
          <w:szCs w:val="28"/>
        </w:rPr>
      </w:pPr>
      <w:r w:rsidRPr="00010116">
        <w:rPr>
          <w:sz w:val="28"/>
          <w:szCs w:val="28"/>
        </w:rPr>
        <w:t xml:space="preserve">    "version": "0.1",</w:t>
      </w:r>
    </w:p>
    <w:p w:rsidR="00010116" w:rsidRPr="00010116" w:rsidRDefault="00010116" w:rsidP="00010116">
      <w:pPr>
        <w:rPr>
          <w:sz w:val="28"/>
          <w:szCs w:val="28"/>
        </w:rPr>
      </w:pPr>
      <w:r w:rsidRPr="00010116">
        <w:rPr>
          <w:sz w:val="28"/>
          <w:szCs w:val="28"/>
        </w:rPr>
        <w:t xml:space="preserve">    "name": "Your App",</w:t>
      </w:r>
    </w:p>
    <w:p w:rsidR="00010116" w:rsidRPr="00010116" w:rsidRDefault="00010116" w:rsidP="00010116">
      <w:pPr>
        <w:rPr>
          <w:sz w:val="28"/>
          <w:szCs w:val="28"/>
        </w:rPr>
      </w:pPr>
      <w:r w:rsidRPr="00010116">
        <w:rPr>
          <w:sz w:val="28"/>
          <w:szCs w:val="28"/>
        </w:rPr>
        <w:t xml:space="preserve">    "description": "Your new awesome Open Web App",</w:t>
      </w:r>
    </w:p>
    <w:p w:rsidR="00010116" w:rsidRPr="00010116" w:rsidRDefault="00010116" w:rsidP="00010116">
      <w:pPr>
        <w:rPr>
          <w:sz w:val="28"/>
          <w:szCs w:val="28"/>
        </w:rPr>
      </w:pPr>
      <w:r w:rsidRPr="00010116">
        <w:rPr>
          <w:sz w:val="28"/>
          <w:szCs w:val="28"/>
        </w:rPr>
        <w:t xml:space="preserve">    "launch_path": "/index.html",</w:t>
      </w:r>
    </w:p>
    <w:p w:rsidR="00010116" w:rsidRPr="00010116" w:rsidRDefault="00010116" w:rsidP="00010116">
      <w:pPr>
        <w:rPr>
          <w:sz w:val="28"/>
          <w:szCs w:val="28"/>
        </w:rPr>
      </w:pPr>
      <w:r w:rsidRPr="00010116">
        <w:rPr>
          <w:sz w:val="28"/>
          <w:szCs w:val="28"/>
        </w:rPr>
        <w:t xml:space="preserve">        "developer": {</w:t>
      </w:r>
    </w:p>
    <w:p w:rsidR="00010116" w:rsidRPr="00010116" w:rsidRDefault="00010116" w:rsidP="00010116">
      <w:pPr>
        <w:rPr>
          <w:sz w:val="28"/>
          <w:szCs w:val="28"/>
        </w:rPr>
      </w:pPr>
      <w:r w:rsidRPr="00010116">
        <w:rPr>
          <w:sz w:val="28"/>
          <w:szCs w:val="28"/>
        </w:rPr>
        <w:t xml:space="preserve">        "name": "Your Name",</w:t>
      </w:r>
    </w:p>
    <w:p w:rsidR="00010116" w:rsidRPr="00010116" w:rsidRDefault="00010116" w:rsidP="00010116">
      <w:pPr>
        <w:rPr>
          <w:sz w:val="28"/>
          <w:szCs w:val="28"/>
        </w:rPr>
      </w:pPr>
      <w:r w:rsidRPr="00010116">
        <w:rPr>
          <w:sz w:val="28"/>
          <w:szCs w:val="28"/>
        </w:rPr>
        <w:t xml:space="preserve">        "url": "http://yourawesomeapp.com"</w:t>
      </w:r>
    </w:p>
    <w:p w:rsidR="00010116" w:rsidRPr="00010116" w:rsidRDefault="00010116" w:rsidP="00010116">
      <w:pPr>
        <w:rPr>
          <w:sz w:val="28"/>
          <w:szCs w:val="28"/>
        </w:rPr>
      </w:pPr>
      <w:r w:rsidRPr="00010116">
        <w:rPr>
          <w:sz w:val="28"/>
          <w:szCs w:val="28"/>
        </w:rPr>
        <w:t xml:space="preserve">    </w:t>
      </w:r>
      <w:r w:rsidR="00F808D0" w:rsidRPr="005D4527">
        <w:rPr>
          <w:sz w:val="28"/>
          <w:szCs w:val="28"/>
        </w:rPr>
        <w:t>}</w:t>
      </w:r>
    </w:p>
    <w:p w:rsidR="00010116" w:rsidRDefault="00010116" w:rsidP="00010116">
      <w:pPr>
        <w:rPr>
          <w:sz w:val="28"/>
          <w:szCs w:val="28"/>
        </w:rPr>
      </w:pPr>
      <w:r w:rsidRPr="00010116">
        <w:rPr>
          <w:sz w:val="28"/>
          <w:szCs w:val="28"/>
        </w:rPr>
        <w:t>}</w:t>
      </w:r>
    </w:p>
    <w:p w:rsidR="00433AD5" w:rsidRDefault="00433AD5" w:rsidP="00010116">
      <w:pPr>
        <w:rPr>
          <w:sz w:val="28"/>
          <w:szCs w:val="28"/>
        </w:rPr>
      </w:pPr>
      <w:r>
        <w:rPr>
          <w:sz w:val="28"/>
          <w:szCs w:val="28"/>
        </w:rPr>
        <w:t>Các bạn có thể đổi tên file để chạy thay vì mặc định index.html</w:t>
      </w:r>
    </w:p>
    <w:p w:rsidR="00F808D0" w:rsidRDefault="00F808D0" w:rsidP="00010116">
      <w:pPr>
        <w:rPr>
          <w:sz w:val="28"/>
          <w:szCs w:val="28"/>
        </w:rPr>
      </w:pPr>
      <w:r w:rsidRPr="00F808D0">
        <w:rPr>
          <w:sz w:val="28"/>
          <w:szCs w:val="28"/>
          <w:u w:val="single"/>
        </w:rPr>
        <w:t xml:space="preserve">Bước 2 </w:t>
      </w:r>
      <w:r>
        <w:rPr>
          <w:sz w:val="28"/>
          <w:szCs w:val="28"/>
        </w:rPr>
        <w:t xml:space="preserve">: Mở Firefox simulator </w:t>
      </w:r>
      <w:r w:rsidR="00EE7B6C">
        <w:rPr>
          <w:sz w:val="28"/>
          <w:szCs w:val="28"/>
        </w:rPr>
        <w:t>chọn mục Add Directory</w:t>
      </w:r>
      <w:r>
        <w:rPr>
          <w:sz w:val="28"/>
          <w:szCs w:val="28"/>
        </w:rPr>
        <w:t xml:space="preserve"> đến file vừa tạo trong thư mục gốc để chạy</w:t>
      </w:r>
      <w:r w:rsidR="00C575BF">
        <w:rPr>
          <w:sz w:val="28"/>
          <w:szCs w:val="28"/>
        </w:rPr>
        <w:t>.</w:t>
      </w:r>
    </w:p>
    <w:p w:rsidR="00EE7B6C" w:rsidRPr="00010116" w:rsidRDefault="00EE7B6C" w:rsidP="001332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619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B9" w:rsidRDefault="002262B9"/>
    <w:sectPr w:rsidR="002262B9" w:rsidSect="00393E9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5B3" w:rsidRDefault="009A25B3" w:rsidP="003D3A44">
      <w:pPr>
        <w:spacing w:after="0" w:line="240" w:lineRule="auto"/>
      </w:pPr>
      <w:r>
        <w:separator/>
      </w:r>
    </w:p>
  </w:endnote>
  <w:endnote w:type="continuationSeparator" w:id="1">
    <w:p w:rsidR="009A25B3" w:rsidRDefault="009A25B3" w:rsidP="003D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C3507D">
      <w:tc>
        <w:tcPr>
          <w:tcW w:w="4500" w:type="pct"/>
          <w:tcBorders>
            <w:top w:val="single" w:sz="4" w:space="0" w:color="000000" w:themeColor="text1"/>
          </w:tcBorders>
        </w:tcPr>
        <w:p w:rsidR="00C3507D" w:rsidRDefault="00C3507D" w:rsidP="00C3507D">
          <w:pPr>
            <w:pStyle w:val="Footer"/>
            <w:jc w:val="right"/>
          </w:pPr>
          <w:r>
            <w:t>FPT polytechnic HCM 201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3507D" w:rsidRDefault="00E046C4">
          <w:pPr>
            <w:pStyle w:val="Header"/>
            <w:rPr>
              <w:color w:val="FFFFFF" w:themeColor="background1"/>
            </w:rPr>
          </w:pPr>
          <w:fldSimple w:instr=" PAGE   \* MERGEFORMAT ">
            <w:r w:rsidR="00133245" w:rsidRPr="00133245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3D3A44" w:rsidRDefault="003D3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5B3" w:rsidRDefault="009A25B3" w:rsidP="003D3A44">
      <w:pPr>
        <w:spacing w:after="0" w:line="240" w:lineRule="auto"/>
      </w:pPr>
      <w:r>
        <w:separator/>
      </w:r>
    </w:p>
  </w:footnote>
  <w:footnote w:type="continuationSeparator" w:id="1">
    <w:p w:rsidR="009A25B3" w:rsidRDefault="009A25B3" w:rsidP="003D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44" w:rsidRPr="003D3A44" w:rsidRDefault="003D3A44">
    <w:pPr>
      <w:pStyle w:val="Header"/>
      <w:rPr>
        <w:b/>
        <w:color w:val="FF0000"/>
        <w:sz w:val="28"/>
        <w:szCs w:val="28"/>
      </w:rPr>
    </w:pPr>
    <w:r w:rsidRPr="003D3A44">
      <w:rPr>
        <w:noProof/>
      </w:rPr>
      <w:drawing>
        <wp:inline distT="0" distB="0" distL="0" distR="0">
          <wp:extent cx="1257300" cy="447675"/>
          <wp:effectExtent l="1905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3507D">
      <w:rPr>
        <w:b/>
        <w:color w:val="FF0000"/>
        <w:sz w:val="24"/>
        <w:szCs w:val="24"/>
      </w:rPr>
      <w:t>CAO ĐẲNG THỰC HÀNH FPT</w:t>
    </w:r>
    <w:r w:rsidRPr="003D3A44">
      <w:rPr>
        <w:sz w:val="28"/>
        <w:szCs w:val="28"/>
      </w:rPr>
      <w:tab/>
    </w:r>
    <w:r w:rsidRPr="00C3507D">
      <w:rPr>
        <w:b/>
        <w:color w:val="00B050"/>
        <w:sz w:val="24"/>
        <w:szCs w:val="24"/>
      </w:rPr>
      <w:t>WEB303-MOBILE WEB</w:t>
    </w:r>
  </w:p>
  <w:p w:rsidR="003D3A44" w:rsidRPr="003D3A44" w:rsidRDefault="003D3A44">
    <w:pPr>
      <w:pStyle w:val="Header"/>
      <w:rPr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989"/>
    <w:multiLevelType w:val="hybridMultilevel"/>
    <w:tmpl w:val="7B1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9FF"/>
    <w:multiLevelType w:val="hybridMultilevel"/>
    <w:tmpl w:val="18B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860A3"/>
    <w:multiLevelType w:val="hybridMultilevel"/>
    <w:tmpl w:val="3AC4F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D04DF0"/>
    <w:multiLevelType w:val="hybridMultilevel"/>
    <w:tmpl w:val="18B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E6E15"/>
    <w:rsid w:val="00010116"/>
    <w:rsid w:val="000162DD"/>
    <w:rsid w:val="00133245"/>
    <w:rsid w:val="00181E39"/>
    <w:rsid w:val="001B579F"/>
    <w:rsid w:val="001C5EB1"/>
    <w:rsid w:val="001D53CB"/>
    <w:rsid w:val="002262B9"/>
    <w:rsid w:val="002E2751"/>
    <w:rsid w:val="00393E93"/>
    <w:rsid w:val="003C01FE"/>
    <w:rsid w:val="003D3A44"/>
    <w:rsid w:val="003E6A64"/>
    <w:rsid w:val="00405AD6"/>
    <w:rsid w:val="00433AD5"/>
    <w:rsid w:val="004B7F94"/>
    <w:rsid w:val="004E17F1"/>
    <w:rsid w:val="00541C05"/>
    <w:rsid w:val="00543D32"/>
    <w:rsid w:val="005D4527"/>
    <w:rsid w:val="005F1348"/>
    <w:rsid w:val="00617C00"/>
    <w:rsid w:val="00644C5E"/>
    <w:rsid w:val="00655D6E"/>
    <w:rsid w:val="00660815"/>
    <w:rsid w:val="00681FBF"/>
    <w:rsid w:val="00686CF5"/>
    <w:rsid w:val="006C0DDA"/>
    <w:rsid w:val="007F6113"/>
    <w:rsid w:val="008E6E15"/>
    <w:rsid w:val="00927175"/>
    <w:rsid w:val="009637E8"/>
    <w:rsid w:val="009A25B3"/>
    <w:rsid w:val="00AF0B1C"/>
    <w:rsid w:val="00AF503C"/>
    <w:rsid w:val="00B518E3"/>
    <w:rsid w:val="00B6613B"/>
    <w:rsid w:val="00B7493F"/>
    <w:rsid w:val="00B826EC"/>
    <w:rsid w:val="00BC57E2"/>
    <w:rsid w:val="00C166EB"/>
    <w:rsid w:val="00C24BFC"/>
    <w:rsid w:val="00C3507D"/>
    <w:rsid w:val="00C575BF"/>
    <w:rsid w:val="00C63189"/>
    <w:rsid w:val="00C8147F"/>
    <w:rsid w:val="00CE0AEA"/>
    <w:rsid w:val="00D57429"/>
    <w:rsid w:val="00D916F6"/>
    <w:rsid w:val="00D95DB9"/>
    <w:rsid w:val="00DA7205"/>
    <w:rsid w:val="00E046C4"/>
    <w:rsid w:val="00E9222B"/>
    <w:rsid w:val="00EB4D3E"/>
    <w:rsid w:val="00EC1FFD"/>
    <w:rsid w:val="00EE7B6C"/>
    <w:rsid w:val="00F808D0"/>
    <w:rsid w:val="00FE4C3D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44"/>
  </w:style>
  <w:style w:type="paragraph" w:styleId="Footer">
    <w:name w:val="footer"/>
    <w:basedOn w:val="Normal"/>
    <w:link w:val="FooterChar"/>
    <w:uiPriority w:val="99"/>
    <w:unhideWhenUsed/>
    <w:rsid w:val="003D3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44"/>
  </w:style>
  <w:style w:type="character" w:styleId="Hyperlink">
    <w:name w:val="Hyperlink"/>
    <w:basedOn w:val="DefaultParagraphFont"/>
    <w:uiPriority w:val="99"/>
    <w:unhideWhenUsed/>
    <w:rsid w:val="00F808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FE6B-A74D-4DA9-87CE-A608631B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p@fpt.edu.vn</dc:creator>
  <cp:lastModifiedBy>quantp@fpt.edu.vn</cp:lastModifiedBy>
  <cp:revision>50</cp:revision>
  <dcterms:created xsi:type="dcterms:W3CDTF">2013-10-25T23:09:00Z</dcterms:created>
  <dcterms:modified xsi:type="dcterms:W3CDTF">2014-03-12T15:35:00Z</dcterms:modified>
</cp:coreProperties>
</file>